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FA7326">
        <w:rPr>
          <w:rFonts w:ascii="Times New Roman" w:hAnsi="Times New Roman" w:cs="Times New Roman"/>
        </w:rPr>
        <w:t>21</w:t>
      </w:r>
      <w:r w:rsidR="005C2634">
        <w:rPr>
          <w:rFonts w:ascii="Times New Roman" w:hAnsi="Times New Roman" w:cs="Times New Roman"/>
        </w:rPr>
        <w:t xml:space="preserve"> września 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Pr="00FA7326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FA7326" w:rsidRPr="00FA7326" w:rsidRDefault="00FA7326" w:rsidP="00FA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Kolejny spacer z cyklu „KOBIERZYN CZTERY PORY ROKU”</w:t>
      </w:r>
    </w:p>
    <w:p w:rsidR="00FA7326" w:rsidRPr="00FA7326" w:rsidRDefault="00FA7326" w:rsidP="00FA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w ramach „Podgórskich Dni Otwartych Drzwi” </w:t>
      </w:r>
    </w:p>
    <w:p w:rsidR="00FA7326" w:rsidRPr="00FA7326" w:rsidRDefault="00FA7326" w:rsidP="00FA7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Sobota 29 września 2018 r. godz. 15.00</w:t>
      </w:r>
    </w:p>
    <w:p w:rsidR="0093293E" w:rsidRPr="00FA7326" w:rsidRDefault="00FA7326" w:rsidP="00FA732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</w:t>
      </w:r>
    </w:p>
    <w:p w:rsidR="004C480B" w:rsidRDefault="004C480B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FA7326" w:rsidRDefault="00FA7326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 Kliniczny im. dr. Józefa 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abińskiego SPZOZ w Krakowie oraz Stowarzyszenie 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DGORZE.PL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praszają na jesienny spacer i oprowadzanie po zabytkowym zespole szpitalno-parkowym w Krakowie-Kobierzynie. 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będzie się on w sobotę 29 września 2018 r., początek o godz. 15.00, p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dobnie jak w roku ubiegłym w ramach Podgórskich Dni Otwartych Drzwi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. </w:t>
      </w:r>
      <w:r w:rsidR="00540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Chętnych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rosimy o zaopatrzenie się w bezpłatne „wejściówki”, które odstępne będą w Centrum, Informacji Turystycznej (ul. Św. Jana).  Spotkanie uczestników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pod budynkiem teatru przy centralnym rondzie zespołu. 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ołączone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 oprowadzaniem spacery 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trwaj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zazwyczaj ok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ło 3 godzin. Po krótkiej prezentacji w teatrze, gdzie zobaczyć będzie można także dwie wystawy prac plastycznych pacjentów – „Outsiderzy z Kobierzyna” oraz „Twarze – obraz emocji”  - </w:t>
      </w:r>
      <w:r w:rsidR="00E42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zwiedza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będziemy szpitalna kaplicę z freskami Jana Bukowskiego, </w:t>
      </w:r>
      <w:r w:rsidR="00E42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dawn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kotłowni</w:t>
      </w:r>
      <w:r w:rsidR="00BB0E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ę oraz na zakończenie Willę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 Dyrektora z wystawą fotografii Zakładu dla Umysłowo i Nerwowo Chorych w Kobierzynie </w:t>
      </w:r>
      <w:r w:rsidR="00E42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i jego Pacjentów z lat 1918 – 1939.</w:t>
      </w:r>
    </w:p>
    <w:p w:rsidR="00BB0E91" w:rsidRDefault="00BB0E91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FA7326" w:rsidRDefault="00BB0E91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Przewodnikami będą lekarz psychiatra – dr Damian Leszczyński oraz historyk sztuki – Maciej Bóbr. Mówić będą o dziejach zespołu i historii Zakładu i Szpitala, a także o chorobach i zaburzeniach psychicznych, pacjentach i ich leczeniu. Uczestnicy otrzymają </w:t>
      </w:r>
      <w:r w:rsidR="005400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takż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przewodnik – „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Spacerow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”.  </w:t>
      </w:r>
      <w:r w:rsidR="009A62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erdecznie zapraszamy tym goręcej, że pomimo dzisiejszego zimna pogoda w sobotę ma się podobno poprawić i </w:t>
      </w:r>
      <w:bookmarkStart w:id="0" w:name="_GoBack"/>
      <w:bookmarkEnd w:id="0"/>
      <w:r w:rsidR="009A62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przyjać spacerom. </w:t>
      </w:r>
    </w:p>
    <w:p w:rsidR="00FA7326" w:rsidRDefault="00FA7326" w:rsidP="0093293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24" w:rsidRDefault="00264624" w:rsidP="003C18F9">
      <w:pPr>
        <w:spacing w:after="0" w:line="240" w:lineRule="auto"/>
      </w:pPr>
      <w:r>
        <w:separator/>
      </w:r>
    </w:p>
  </w:endnote>
  <w:endnote w:type="continuationSeparator" w:id="0">
    <w:p w:rsidR="00264624" w:rsidRDefault="00264624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24" w:rsidRDefault="00264624" w:rsidP="003C18F9">
      <w:pPr>
        <w:spacing w:after="0" w:line="240" w:lineRule="auto"/>
      </w:pPr>
      <w:r>
        <w:separator/>
      </w:r>
    </w:p>
  </w:footnote>
  <w:footnote w:type="continuationSeparator" w:id="0">
    <w:p w:rsidR="00264624" w:rsidRDefault="00264624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D1511"/>
    <w:rsid w:val="001E2799"/>
    <w:rsid w:val="001F1AEF"/>
    <w:rsid w:val="002370D1"/>
    <w:rsid w:val="00264624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400E7"/>
    <w:rsid w:val="00544E78"/>
    <w:rsid w:val="00551879"/>
    <w:rsid w:val="005865C6"/>
    <w:rsid w:val="005A349B"/>
    <w:rsid w:val="005C2634"/>
    <w:rsid w:val="005C2874"/>
    <w:rsid w:val="00637ED9"/>
    <w:rsid w:val="00677F6F"/>
    <w:rsid w:val="006B3615"/>
    <w:rsid w:val="006F073F"/>
    <w:rsid w:val="00710472"/>
    <w:rsid w:val="00811DC4"/>
    <w:rsid w:val="008B74BE"/>
    <w:rsid w:val="008C6DCD"/>
    <w:rsid w:val="008F06B0"/>
    <w:rsid w:val="00911C2F"/>
    <w:rsid w:val="009307E3"/>
    <w:rsid w:val="0093293E"/>
    <w:rsid w:val="00993E83"/>
    <w:rsid w:val="009A62C9"/>
    <w:rsid w:val="009F7EC0"/>
    <w:rsid w:val="00A155E4"/>
    <w:rsid w:val="00A251FC"/>
    <w:rsid w:val="00A5366C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4E2E"/>
    <w:rsid w:val="00C83824"/>
    <w:rsid w:val="00CC088F"/>
    <w:rsid w:val="00D07793"/>
    <w:rsid w:val="00D424DE"/>
    <w:rsid w:val="00D736C0"/>
    <w:rsid w:val="00DC3CB6"/>
    <w:rsid w:val="00E42F31"/>
    <w:rsid w:val="00E71954"/>
    <w:rsid w:val="00F26715"/>
    <w:rsid w:val="00F65E38"/>
    <w:rsid w:val="00F97C6B"/>
    <w:rsid w:val="00FA7326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E324-B479-4EF0-9D73-5126AC7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09-24T06:34:00Z</dcterms:created>
  <dcterms:modified xsi:type="dcterms:W3CDTF">2018-09-24T06:34:00Z</dcterms:modified>
</cp:coreProperties>
</file>